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9E599" w14:textId="25ED911B" w:rsidR="00A714FE" w:rsidRDefault="004604F0" w:rsidP="00A714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0606201"/>
      <w:bookmarkStart w:id="1" w:name="_Hlk101001591"/>
      <w:r w:rsidRPr="00E03DE3">
        <w:rPr>
          <w:rFonts w:ascii="Times New Roman" w:hAnsi="Times New Roman" w:cs="Times New Roman"/>
          <w:b/>
          <w:bCs/>
          <w:spacing w:val="-12"/>
          <w:sz w:val="28"/>
          <w:szCs w:val="28"/>
        </w:rPr>
        <w:t>OPTIMASI PEMBUATAN TEPUNG</w:t>
      </w:r>
      <w:r w:rsidR="003716A5" w:rsidRPr="00E03DE3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E03DE3">
        <w:rPr>
          <w:rFonts w:ascii="Times New Roman" w:hAnsi="Times New Roman" w:cs="Times New Roman"/>
          <w:b/>
          <w:bCs/>
          <w:spacing w:val="-12"/>
          <w:sz w:val="28"/>
          <w:szCs w:val="28"/>
        </w:rPr>
        <w:t>JAGUN</w:t>
      </w:r>
      <w:r w:rsidR="00A80D86" w:rsidRPr="00E03DE3">
        <w:rPr>
          <w:rFonts w:ascii="Times New Roman" w:hAnsi="Times New Roman" w:cs="Times New Roman"/>
          <w:b/>
          <w:bCs/>
          <w:spacing w:val="-12"/>
          <w:sz w:val="28"/>
          <w:szCs w:val="28"/>
        </w:rPr>
        <w:t>G</w:t>
      </w:r>
      <w:r w:rsidR="00102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511E">
        <w:rPr>
          <w:rFonts w:ascii="Times New Roman" w:hAnsi="Times New Roman" w:cs="Times New Roman"/>
          <w:b/>
          <w:bCs/>
          <w:sz w:val="28"/>
          <w:szCs w:val="28"/>
        </w:rPr>
        <w:t>TERMODIFIKASI</w:t>
      </w:r>
    </w:p>
    <w:p w14:paraId="39A48E32" w14:textId="22D95CA4" w:rsidR="004604F0" w:rsidRPr="00E03DE3" w:rsidRDefault="004604F0" w:rsidP="00A714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32"/>
          <w:sz w:val="28"/>
          <w:szCs w:val="28"/>
        </w:rPr>
      </w:pPr>
      <w:r w:rsidRPr="00A714FE">
        <w:rPr>
          <w:rFonts w:ascii="Times New Roman" w:hAnsi="Times New Roman" w:cs="Times New Roman"/>
          <w:b/>
          <w:bCs/>
          <w:spacing w:val="-12"/>
          <w:sz w:val="28"/>
          <w:szCs w:val="28"/>
        </w:rPr>
        <w:t>(</w:t>
      </w:r>
      <w:r w:rsidRPr="00A714FE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</w:rPr>
        <w:t>Modified Corn Flour</w:t>
      </w:r>
      <w:r w:rsidRPr="00A714FE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) </w:t>
      </w:r>
      <w:r w:rsidR="005F5926" w:rsidRPr="00A714FE">
        <w:rPr>
          <w:rFonts w:ascii="Times New Roman" w:hAnsi="Times New Roman" w:cs="Times New Roman"/>
          <w:b/>
          <w:bCs/>
          <w:spacing w:val="-12"/>
          <w:sz w:val="28"/>
          <w:szCs w:val="28"/>
        </w:rPr>
        <w:t>BERDASARKAN</w:t>
      </w:r>
      <w:r w:rsidR="00102CE5" w:rsidRPr="00A714FE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714FE">
        <w:rPr>
          <w:rFonts w:ascii="Times New Roman" w:hAnsi="Times New Roman" w:cs="Times New Roman"/>
          <w:b/>
          <w:bCs/>
          <w:spacing w:val="-12"/>
          <w:sz w:val="28"/>
          <w:szCs w:val="28"/>
        </w:rPr>
        <w:t>KADAR</w:t>
      </w:r>
      <w:r w:rsidR="00E03DE3" w:rsidRPr="00A714FE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714FE">
        <w:rPr>
          <w:rFonts w:ascii="Times New Roman" w:hAnsi="Times New Roman" w:cs="Times New Roman"/>
          <w:b/>
          <w:bCs/>
          <w:spacing w:val="-12"/>
          <w:sz w:val="28"/>
          <w:szCs w:val="28"/>
        </w:rPr>
        <w:t>PROTEIN</w:t>
      </w:r>
      <w:r w:rsidR="00A714FE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>SECARA</w:t>
      </w:r>
      <w:r w:rsidR="00E03DE3"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proofErr w:type="gramStart"/>
      <w:r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FERMENTASI </w:t>
      </w:r>
      <w:r w:rsid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r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>DENGAN</w:t>
      </w:r>
      <w:proofErr w:type="gramEnd"/>
      <w:r w:rsidR="00E03DE3"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r w:rsid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r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BAKTERI </w:t>
      </w:r>
      <w:r w:rsidR="00E03DE3"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r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ASAM </w:t>
      </w:r>
      <w:r w:rsidR="00E03DE3"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r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>LAKTAT</w:t>
      </w:r>
      <w:r w:rsidRPr="00E03DE3">
        <w:rPr>
          <w:rFonts w:ascii="Times New Roman" w:hAnsi="Times New Roman" w:cs="Times New Roman"/>
          <w:b/>
          <w:bCs/>
          <w:spacing w:val="-30"/>
          <w:sz w:val="28"/>
          <w:szCs w:val="28"/>
        </w:rPr>
        <w:t xml:space="preserve"> </w:t>
      </w:r>
      <w:r w:rsidR="00E03DE3">
        <w:rPr>
          <w:rFonts w:ascii="Times New Roman" w:hAnsi="Times New Roman" w:cs="Times New Roman"/>
          <w:b/>
          <w:bCs/>
          <w:spacing w:val="-30"/>
          <w:sz w:val="28"/>
          <w:szCs w:val="28"/>
        </w:rPr>
        <w:t xml:space="preserve"> </w:t>
      </w:r>
      <w:r w:rsidRPr="00E03DE3">
        <w:rPr>
          <w:rFonts w:ascii="Times New Roman" w:hAnsi="Times New Roman" w:cs="Times New Roman"/>
          <w:b/>
          <w:bCs/>
          <w:spacing w:val="-30"/>
          <w:sz w:val="28"/>
          <w:szCs w:val="28"/>
        </w:rPr>
        <w:t>(BAL)</w:t>
      </w:r>
    </w:p>
    <w:bookmarkEnd w:id="0"/>
    <w:p w14:paraId="78EFEC80" w14:textId="20B92A97" w:rsidR="004604F0" w:rsidRPr="0052511E" w:rsidRDefault="004604F0" w:rsidP="001404DA">
      <w:pPr>
        <w:spacing w:line="240" w:lineRule="auto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7AA3AAEF" w14:textId="77777777" w:rsidR="001404DA" w:rsidRDefault="001404DA" w:rsidP="001404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2E464" w14:textId="77777777" w:rsidR="001404DA" w:rsidRPr="003F6376" w:rsidRDefault="001404DA" w:rsidP="004604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14:paraId="2750F0A0" w14:textId="77777777" w:rsidR="004604F0" w:rsidRPr="003F6376" w:rsidRDefault="004604F0" w:rsidP="004604F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BE2FE" w14:textId="7AEC2D28" w:rsidR="004604F0" w:rsidRDefault="005F5926" w:rsidP="005F59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14:paraId="518D5749" w14:textId="77777777" w:rsidR="005F5926" w:rsidRPr="003F6376" w:rsidRDefault="005F5926" w:rsidP="00DB05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8683A" w14:textId="6BA347D1" w:rsidR="00DB0570" w:rsidRDefault="00DB0570" w:rsidP="00DB0570">
      <w:pPr>
        <w:spacing w:line="240" w:lineRule="auto"/>
        <w:ind w:right="1274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</w:p>
    <w:p w14:paraId="72071974" w14:textId="77777777" w:rsidR="00DB0570" w:rsidRPr="005F5926" w:rsidRDefault="00DB0570" w:rsidP="00DB0570">
      <w:pPr>
        <w:spacing w:line="240" w:lineRule="auto"/>
        <w:ind w:right="1274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</w:p>
    <w:p w14:paraId="159404EB" w14:textId="77777777" w:rsidR="004604F0" w:rsidRPr="003F6376" w:rsidRDefault="004604F0" w:rsidP="00460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6A8D6E34" w14:textId="77777777" w:rsidR="004604F0" w:rsidRPr="003F6376" w:rsidRDefault="004604F0" w:rsidP="00460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4"/>
          <w:szCs w:val="24"/>
          <w:u w:val="single"/>
        </w:rPr>
        <w:t>FEBY MASYRIFAH LUBIS</w:t>
      </w:r>
    </w:p>
    <w:p w14:paraId="2D2405D7" w14:textId="09BF5916" w:rsidR="004604F0" w:rsidRPr="003F6376" w:rsidRDefault="004604F0" w:rsidP="00DB0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4"/>
          <w:szCs w:val="24"/>
        </w:rPr>
        <w:t>NPM. 2021140</w:t>
      </w:r>
      <w:r w:rsidR="00DB0570">
        <w:rPr>
          <w:rFonts w:ascii="Times New Roman" w:hAnsi="Times New Roman" w:cs="Times New Roman"/>
          <w:b/>
          <w:bCs/>
          <w:sz w:val="24"/>
          <w:szCs w:val="24"/>
        </w:rPr>
        <w:t>91</w:t>
      </w:r>
    </w:p>
    <w:p w14:paraId="5A00D767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48380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5B3B8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C7B2D" w14:textId="77777777" w:rsidR="004604F0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E4551" w14:textId="343AB099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5F157" w14:textId="4A95AD3B" w:rsidR="004604F0" w:rsidRPr="003F6376" w:rsidRDefault="001404DA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E3F4B73" wp14:editId="049606A8">
            <wp:simplePos x="0" y="0"/>
            <wp:positionH relativeFrom="margin">
              <wp:posOffset>1729105</wp:posOffset>
            </wp:positionH>
            <wp:positionV relativeFrom="paragraph">
              <wp:posOffset>111760</wp:posOffset>
            </wp:positionV>
            <wp:extent cx="1576705" cy="1558290"/>
            <wp:effectExtent l="0" t="0" r="4445" b="3810"/>
            <wp:wrapNone/>
            <wp:docPr id="1" name="Picture 1" descr="logo umnaw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88A4B" w14:textId="0679D2CA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E55EF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380E0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3DD0D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42719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CA8B8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79A19559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14:paraId="46EB76EF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E464C" w14:textId="77777777" w:rsidR="004604F0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9B6A" w14:textId="624EAD4F" w:rsidR="004604F0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B93BA" w14:textId="6BB916B0" w:rsidR="001404DA" w:rsidRDefault="001404DA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F6A69" w14:textId="3F321A62" w:rsidR="001404DA" w:rsidRDefault="001404DA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60820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FBD4B" w14:textId="77777777" w:rsidR="00C86BCA" w:rsidRDefault="00C86BCA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76174" w14:textId="77777777" w:rsidR="004604F0" w:rsidRPr="003F6376" w:rsidRDefault="004604F0" w:rsidP="00460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2839E" w14:textId="77777777" w:rsidR="004604F0" w:rsidRPr="003F6376" w:rsidRDefault="004604F0" w:rsidP="00460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14:paraId="4530347E" w14:textId="77777777" w:rsidR="004604F0" w:rsidRPr="003F6376" w:rsidRDefault="004604F0" w:rsidP="00460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14:paraId="655A956C" w14:textId="77777777" w:rsidR="004604F0" w:rsidRPr="003F6376" w:rsidRDefault="004604F0" w:rsidP="00460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14:paraId="5F232D4B" w14:textId="77777777" w:rsidR="004604F0" w:rsidRPr="003F6376" w:rsidRDefault="004604F0" w:rsidP="004604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47816617" w14:textId="44B3378B" w:rsidR="004604F0" w:rsidRPr="00380F29" w:rsidRDefault="004604F0" w:rsidP="00380F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604F0" w:rsidRPr="00380F29" w:rsidSect="004604F0">
          <w:headerReference w:type="default" r:id="rId10"/>
          <w:footerReference w:type="default" r:id="rId11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80F2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50241FE" w14:textId="6EFBCFF7" w:rsidR="00380F29" w:rsidRDefault="00380F29" w:rsidP="00380F29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E03DE3">
        <w:rPr>
          <w:rFonts w:ascii="Times New Roman" w:hAnsi="Times New Roman" w:cs="Times New Roman"/>
          <w:b/>
          <w:bCs/>
          <w:spacing w:val="-12"/>
          <w:sz w:val="28"/>
          <w:szCs w:val="28"/>
        </w:rPr>
        <w:lastRenderedPageBreak/>
        <w:t>OPTIMASI PEMBUATAN TEPUNG JAGU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511E">
        <w:rPr>
          <w:rFonts w:ascii="Times New Roman" w:hAnsi="Times New Roman" w:cs="Times New Roman"/>
          <w:b/>
          <w:bCs/>
          <w:sz w:val="28"/>
          <w:szCs w:val="28"/>
        </w:rPr>
        <w:t>TERMODIFIKASI</w:t>
      </w:r>
    </w:p>
    <w:p w14:paraId="52AA83D1" w14:textId="77777777" w:rsidR="00380F29" w:rsidRPr="00E03DE3" w:rsidRDefault="00380F29" w:rsidP="00380F2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-32"/>
          <w:sz w:val="28"/>
          <w:szCs w:val="28"/>
        </w:rPr>
      </w:pPr>
      <w:r w:rsidRPr="00A714FE">
        <w:rPr>
          <w:rFonts w:ascii="Times New Roman" w:hAnsi="Times New Roman" w:cs="Times New Roman"/>
          <w:b/>
          <w:bCs/>
          <w:spacing w:val="-12"/>
          <w:sz w:val="28"/>
          <w:szCs w:val="28"/>
        </w:rPr>
        <w:t>(</w:t>
      </w:r>
      <w:r w:rsidRPr="00A714FE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</w:rPr>
        <w:t>Modified Corn Flour</w:t>
      </w:r>
      <w:r w:rsidRPr="00A714FE">
        <w:rPr>
          <w:rFonts w:ascii="Times New Roman" w:hAnsi="Times New Roman" w:cs="Times New Roman"/>
          <w:b/>
          <w:bCs/>
          <w:spacing w:val="-12"/>
          <w:sz w:val="28"/>
          <w:szCs w:val="28"/>
        </w:rPr>
        <w:t>) BERDASARKAN KADAR PROTEIN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SECARA </w:t>
      </w:r>
      <w:proofErr w:type="gramStart"/>
      <w:r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FERMENTASI </w:t>
      </w:r>
      <w:r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r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>DENGAN</w:t>
      </w:r>
      <w:proofErr w:type="gramEnd"/>
      <w:r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2"/>
          <w:sz w:val="28"/>
          <w:szCs w:val="28"/>
        </w:rPr>
        <w:t xml:space="preserve"> </w:t>
      </w:r>
      <w:r w:rsidRPr="00A714FE">
        <w:rPr>
          <w:rFonts w:ascii="Times New Roman" w:hAnsi="Times New Roman" w:cs="Times New Roman"/>
          <w:b/>
          <w:bCs/>
          <w:spacing w:val="-22"/>
          <w:sz w:val="28"/>
          <w:szCs w:val="28"/>
        </w:rPr>
        <w:t>BAKTERI  ASAM  LAKTAT</w:t>
      </w:r>
      <w:r w:rsidRPr="00E03DE3">
        <w:rPr>
          <w:rFonts w:ascii="Times New Roman" w:hAnsi="Times New Roman" w:cs="Times New Roman"/>
          <w:b/>
          <w:bCs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30"/>
          <w:sz w:val="28"/>
          <w:szCs w:val="28"/>
        </w:rPr>
        <w:t xml:space="preserve"> </w:t>
      </w:r>
      <w:r w:rsidRPr="00E03DE3">
        <w:rPr>
          <w:rFonts w:ascii="Times New Roman" w:hAnsi="Times New Roman" w:cs="Times New Roman"/>
          <w:b/>
          <w:bCs/>
          <w:spacing w:val="-30"/>
          <w:sz w:val="28"/>
          <w:szCs w:val="28"/>
        </w:rPr>
        <w:t>(BAL)</w:t>
      </w:r>
    </w:p>
    <w:p w14:paraId="728FBAE5" w14:textId="77777777" w:rsidR="00380F29" w:rsidRPr="0052511E" w:rsidRDefault="00380F29" w:rsidP="00380F29">
      <w:pPr>
        <w:spacing w:line="240" w:lineRule="auto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</w:p>
    <w:p w14:paraId="65DF4609" w14:textId="77777777" w:rsidR="001404DA" w:rsidRDefault="001404DA" w:rsidP="001404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85EA6" w14:textId="77777777" w:rsidR="001404DA" w:rsidRPr="003F6376" w:rsidRDefault="001404DA" w:rsidP="001404D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3C000" w14:textId="16F0F03E" w:rsidR="001404DA" w:rsidRDefault="001404DA" w:rsidP="001404D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14:paraId="5A07271F" w14:textId="77777777" w:rsidR="00954B83" w:rsidRDefault="00954B83" w:rsidP="00954B83">
      <w:pPr>
        <w:tabs>
          <w:tab w:val="left" w:pos="3402"/>
        </w:tabs>
        <w:spacing w:line="240" w:lineRule="auto"/>
        <w:ind w:right="1274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5FDE0" w14:textId="625F62B6" w:rsidR="00954B83" w:rsidRDefault="00954B83" w:rsidP="00954B83">
      <w:pPr>
        <w:tabs>
          <w:tab w:val="left" w:pos="3402"/>
        </w:tabs>
        <w:spacing w:after="0" w:line="240" w:lineRule="auto"/>
        <w:ind w:right="-1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Diajukan</w:t>
      </w:r>
      <w:proofErr w:type="spellEnd"/>
      <w:r w:rsidRPr="00954B83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untuk</w:t>
      </w:r>
      <w:proofErr w:type="spellEnd"/>
      <w:r w:rsidRPr="00954B83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melengkapi</w:t>
      </w:r>
      <w:proofErr w:type="spellEnd"/>
      <w:r w:rsidRPr="00954B83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dan</w:t>
      </w:r>
      <w:proofErr w:type="spellEnd"/>
      <w:r w:rsidRPr="00954B83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memenuhi</w:t>
      </w:r>
      <w:proofErr w:type="spellEnd"/>
      <w:r w:rsidRPr="00954B83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syarat-syarat</w:t>
      </w:r>
      <w:proofErr w:type="spellEnd"/>
      <w:r w:rsidRPr="00954B83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954B83">
        <w:rPr>
          <w:rFonts w:ascii="Monotype Corsiva" w:hAnsi="Monotype Corsiva" w:cs="Times New Roman"/>
          <w:b/>
          <w:bCs/>
          <w:sz w:val="24"/>
          <w:szCs w:val="24"/>
        </w:rPr>
        <w:t>untuk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memperoleh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Monotype Corsiva" w:hAnsi="Monotype Corsiva" w:cs="Times New Roman"/>
          <w:b/>
          <w:bCs/>
          <w:sz w:val="24"/>
          <w:szCs w:val="24"/>
        </w:rPr>
        <w:t>G</w:t>
      </w:r>
      <w:r w:rsidRPr="005F5926">
        <w:rPr>
          <w:rFonts w:ascii="Monotype Corsiva" w:hAnsi="Monotype Corsiva" w:cs="Times New Roman"/>
          <w:b/>
          <w:bCs/>
          <w:sz w:val="24"/>
          <w:szCs w:val="24"/>
        </w:rPr>
        <w:t>elar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Sarjana</w:t>
      </w:r>
      <w:proofErr w:type="spellEnd"/>
      <w:r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Farmasi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pada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Program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Studi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Sarjana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Farmasi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Fakultas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Farmasi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</w:p>
    <w:p w14:paraId="6A82C3AF" w14:textId="3DC2B852" w:rsidR="00954B83" w:rsidRDefault="00954B83" w:rsidP="00954B83">
      <w:pPr>
        <w:tabs>
          <w:tab w:val="left" w:pos="3402"/>
        </w:tabs>
        <w:spacing w:after="0" w:line="240" w:lineRule="auto"/>
        <w:ind w:right="-1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Universitas</w:t>
      </w:r>
      <w:proofErr w:type="spellEnd"/>
      <w:r w:rsidRPr="005F5926">
        <w:rPr>
          <w:rFonts w:ascii="Monotype Corsiva" w:hAnsi="Monotype Corsiva" w:cs="Times New Roman"/>
          <w:b/>
          <w:bCs/>
          <w:sz w:val="24"/>
          <w:szCs w:val="24"/>
        </w:rPr>
        <w:t xml:space="preserve"> Muslim</w:t>
      </w:r>
      <w:r>
        <w:rPr>
          <w:rFonts w:ascii="Monotype Corsiva" w:hAnsi="Monotype Corsiva" w:cs="Times New Roman"/>
          <w:b/>
          <w:bCs/>
          <w:sz w:val="24"/>
          <w:szCs w:val="24"/>
        </w:rPr>
        <w:t xml:space="preserve"> </w:t>
      </w:r>
      <w:r w:rsidRPr="005F5926">
        <w:rPr>
          <w:rFonts w:ascii="Monotype Corsiva" w:hAnsi="Monotype Corsiva" w:cs="Times New Roman"/>
          <w:b/>
          <w:bCs/>
          <w:sz w:val="24"/>
          <w:szCs w:val="24"/>
        </w:rPr>
        <w:t>Nusantara AL-</w:t>
      </w:r>
      <w:proofErr w:type="spellStart"/>
      <w:r w:rsidRPr="005F5926">
        <w:rPr>
          <w:rFonts w:ascii="Monotype Corsiva" w:hAnsi="Monotype Corsiva" w:cs="Times New Roman"/>
          <w:b/>
          <w:bCs/>
          <w:sz w:val="24"/>
          <w:szCs w:val="24"/>
        </w:rPr>
        <w:t>Washliyah</w:t>
      </w:r>
      <w:proofErr w:type="spellEnd"/>
    </w:p>
    <w:p w14:paraId="5DF99498" w14:textId="359A0191" w:rsidR="001404DA" w:rsidRPr="003F6376" w:rsidRDefault="001404DA" w:rsidP="00954B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667D4" w14:textId="77777777" w:rsidR="001404DA" w:rsidRDefault="001404DA" w:rsidP="001404DA">
      <w:pPr>
        <w:spacing w:line="240" w:lineRule="auto"/>
        <w:ind w:right="1274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</w:p>
    <w:p w14:paraId="388A1D56" w14:textId="77777777" w:rsidR="001404DA" w:rsidRPr="005F5926" w:rsidRDefault="001404DA" w:rsidP="001404DA">
      <w:pPr>
        <w:spacing w:line="240" w:lineRule="auto"/>
        <w:ind w:right="1274"/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</w:p>
    <w:p w14:paraId="2594469C" w14:textId="77777777" w:rsidR="001404DA" w:rsidRPr="003F6376" w:rsidRDefault="001404DA" w:rsidP="0014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44658465" w14:textId="77777777" w:rsidR="001404DA" w:rsidRPr="003F6376" w:rsidRDefault="001404DA" w:rsidP="0014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4"/>
          <w:szCs w:val="24"/>
          <w:u w:val="single"/>
        </w:rPr>
        <w:t>FEBY MASYRIFAH LUBIS</w:t>
      </w:r>
    </w:p>
    <w:p w14:paraId="0594F99A" w14:textId="77777777" w:rsidR="001404DA" w:rsidRPr="003F6376" w:rsidRDefault="001404DA" w:rsidP="0014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4"/>
          <w:szCs w:val="24"/>
        </w:rPr>
        <w:t>NPM. 2021140</w:t>
      </w:r>
      <w:r>
        <w:rPr>
          <w:rFonts w:ascii="Times New Roman" w:hAnsi="Times New Roman" w:cs="Times New Roman"/>
          <w:b/>
          <w:bCs/>
          <w:sz w:val="24"/>
          <w:szCs w:val="24"/>
        </w:rPr>
        <w:t>91</w:t>
      </w:r>
    </w:p>
    <w:p w14:paraId="3F38336E" w14:textId="77777777" w:rsidR="001404DA" w:rsidRPr="003F6376" w:rsidRDefault="001404DA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9DC6C" w14:textId="77777777" w:rsidR="001404DA" w:rsidRPr="003F6376" w:rsidRDefault="001404DA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A16CA" w14:textId="77777777" w:rsidR="001404DA" w:rsidRPr="003F6376" w:rsidRDefault="001404DA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93160" w14:textId="26C570EA" w:rsidR="001404DA" w:rsidRDefault="001404DA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82298" w14:textId="7F898437" w:rsidR="001404DA" w:rsidRPr="003F6376" w:rsidRDefault="00CA2794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2A024F5" wp14:editId="71FBA02F">
            <wp:simplePos x="0" y="0"/>
            <wp:positionH relativeFrom="margin">
              <wp:posOffset>1729105</wp:posOffset>
            </wp:positionH>
            <wp:positionV relativeFrom="paragraph">
              <wp:posOffset>83820</wp:posOffset>
            </wp:positionV>
            <wp:extent cx="1576705" cy="1558290"/>
            <wp:effectExtent l="0" t="0" r="4445" b="3810"/>
            <wp:wrapNone/>
            <wp:docPr id="2" name="Picture 2" descr="logo umnaw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3D837" w14:textId="486C8696" w:rsidR="001404DA" w:rsidRPr="003F6376" w:rsidRDefault="001404DA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A9C42" w14:textId="77777777" w:rsidR="001404DA" w:rsidRPr="003F6376" w:rsidRDefault="001404DA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9677E" w14:textId="77777777" w:rsidR="001404DA" w:rsidRPr="003F6376" w:rsidRDefault="001404DA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42C9B" w14:textId="77777777" w:rsidR="001404DA" w:rsidRPr="003F6376" w:rsidRDefault="001404DA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01C5D" w14:textId="77777777" w:rsidR="001404DA" w:rsidRPr="003F6376" w:rsidRDefault="001404DA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CDE65" w14:textId="77777777" w:rsidR="001404DA" w:rsidRPr="003F6376" w:rsidRDefault="001404DA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CB4E3" w14:textId="77777777" w:rsidR="001404DA" w:rsidRPr="003F6376" w:rsidRDefault="001404DA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07044D66" w14:textId="77777777" w:rsidR="001404DA" w:rsidRPr="003F6376" w:rsidRDefault="001404DA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14:paraId="4B19E8DE" w14:textId="77777777" w:rsidR="001404DA" w:rsidRPr="003F6376" w:rsidRDefault="001404DA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769EF" w14:textId="77777777" w:rsidR="001404DA" w:rsidRDefault="001404DA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7D523" w14:textId="532DB79F" w:rsidR="001404DA" w:rsidRDefault="001404DA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A3797" w14:textId="036353C2" w:rsidR="00CA2794" w:rsidRDefault="00CA2794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DAC3A" w14:textId="77777777" w:rsidR="00CA2794" w:rsidRDefault="00CA2794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D2190" w14:textId="77777777" w:rsidR="001404DA" w:rsidRPr="003F6376" w:rsidRDefault="001404DA" w:rsidP="001404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D3B1F" w14:textId="77777777" w:rsidR="001404DA" w:rsidRPr="003F6376" w:rsidRDefault="001404DA" w:rsidP="0014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14:paraId="1251FBBE" w14:textId="77777777" w:rsidR="001404DA" w:rsidRPr="003F6376" w:rsidRDefault="001404DA" w:rsidP="0014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14:paraId="6E335594" w14:textId="77777777" w:rsidR="001404DA" w:rsidRPr="003F6376" w:rsidRDefault="001404DA" w:rsidP="0014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14:paraId="4266F964" w14:textId="77777777" w:rsidR="001404DA" w:rsidRPr="003F6376" w:rsidRDefault="001404DA" w:rsidP="00140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3C442B56" w14:textId="62B67CDB" w:rsidR="004604F0" w:rsidRDefault="001404DA" w:rsidP="00B804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37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A2794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Start w:id="2" w:name="_GoBack"/>
      <w:bookmarkEnd w:id="2"/>
    </w:p>
    <w:p w14:paraId="17F12AA2" w14:textId="77777777" w:rsidR="004604F0" w:rsidRDefault="004604F0"/>
    <w:sectPr w:rsidR="004604F0" w:rsidSect="005B49BD">
      <w:pgSz w:w="11906" w:h="16838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D73A" w14:textId="77777777" w:rsidR="00C535DF" w:rsidRDefault="00C535DF">
      <w:pPr>
        <w:spacing w:after="0" w:line="240" w:lineRule="auto"/>
      </w:pPr>
      <w:r>
        <w:separator/>
      </w:r>
    </w:p>
  </w:endnote>
  <w:endnote w:type="continuationSeparator" w:id="0">
    <w:p w14:paraId="4C5E67D4" w14:textId="77777777" w:rsidR="00C535DF" w:rsidRDefault="00C5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6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960B68A" w14:textId="074ADD1B" w:rsidR="00C86BCA" w:rsidRPr="00C86BCA" w:rsidRDefault="00C86BC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6B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6B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6B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04DE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C86BC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08C5EA2" w14:textId="7B640D75" w:rsidR="00C86BCA" w:rsidRDefault="00C86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4B7AA" w14:textId="77777777" w:rsidR="00C535DF" w:rsidRDefault="00C535DF">
      <w:pPr>
        <w:spacing w:after="0" w:line="240" w:lineRule="auto"/>
      </w:pPr>
      <w:r>
        <w:separator/>
      </w:r>
    </w:p>
  </w:footnote>
  <w:footnote w:type="continuationSeparator" w:id="0">
    <w:p w14:paraId="13A57B73" w14:textId="77777777" w:rsidR="00C535DF" w:rsidRDefault="00C5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0ACD" w14:textId="77777777" w:rsidR="007C5CB7" w:rsidRDefault="00C535DF">
    <w:pPr>
      <w:pStyle w:val="Header"/>
      <w:jc w:val="right"/>
    </w:pPr>
  </w:p>
  <w:p w14:paraId="76820541" w14:textId="77777777" w:rsidR="007C5CB7" w:rsidRDefault="00C53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7EFE"/>
    <w:multiLevelType w:val="multilevel"/>
    <w:tmpl w:val="4E58E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6FE21228"/>
    <w:multiLevelType w:val="hybridMultilevel"/>
    <w:tmpl w:val="F240293E"/>
    <w:lvl w:ilvl="0" w:tplc="96B4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F0"/>
    <w:rsid w:val="000150D1"/>
    <w:rsid w:val="000214E6"/>
    <w:rsid w:val="00031447"/>
    <w:rsid w:val="000C49C9"/>
    <w:rsid w:val="000E3F0A"/>
    <w:rsid w:val="000F0E8E"/>
    <w:rsid w:val="000F2468"/>
    <w:rsid w:val="00102CE5"/>
    <w:rsid w:val="00123658"/>
    <w:rsid w:val="001404DA"/>
    <w:rsid w:val="002C589E"/>
    <w:rsid w:val="002E05B0"/>
    <w:rsid w:val="0035577D"/>
    <w:rsid w:val="0036071F"/>
    <w:rsid w:val="003716A5"/>
    <w:rsid w:val="00380F29"/>
    <w:rsid w:val="003A51CC"/>
    <w:rsid w:val="003A7D2A"/>
    <w:rsid w:val="003D250B"/>
    <w:rsid w:val="00445B88"/>
    <w:rsid w:val="00454E47"/>
    <w:rsid w:val="004604F0"/>
    <w:rsid w:val="00477A3D"/>
    <w:rsid w:val="0052511E"/>
    <w:rsid w:val="00526FA2"/>
    <w:rsid w:val="00573E46"/>
    <w:rsid w:val="005B49BD"/>
    <w:rsid w:val="005F5926"/>
    <w:rsid w:val="00625795"/>
    <w:rsid w:val="00665BE3"/>
    <w:rsid w:val="006A5808"/>
    <w:rsid w:val="006F6538"/>
    <w:rsid w:val="00700776"/>
    <w:rsid w:val="007102A9"/>
    <w:rsid w:val="007346A8"/>
    <w:rsid w:val="00742C6A"/>
    <w:rsid w:val="007B5D81"/>
    <w:rsid w:val="007D49D2"/>
    <w:rsid w:val="008310CC"/>
    <w:rsid w:val="0084782D"/>
    <w:rsid w:val="00852E97"/>
    <w:rsid w:val="008A079D"/>
    <w:rsid w:val="008A3549"/>
    <w:rsid w:val="008A71C8"/>
    <w:rsid w:val="008E00F7"/>
    <w:rsid w:val="008E34BA"/>
    <w:rsid w:val="00954B83"/>
    <w:rsid w:val="00962407"/>
    <w:rsid w:val="009743FD"/>
    <w:rsid w:val="00996497"/>
    <w:rsid w:val="00A34B6E"/>
    <w:rsid w:val="00A62066"/>
    <w:rsid w:val="00A71134"/>
    <w:rsid w:val="00A714FE"/>
    <w:rsid w:val="00A7392D"/>
    <w:rsid w:val="00A80D86"/>
    <w:rsid w:val="00AA2927"/>
    <w:rsid w:val="00B804DE"/>
    <w:rsid w:val="00B97CCB"/>
    <w:rsid w:val="00C064B8"/>
    <w:rsid w:val="00C3447F"/>
    <w:rsid w:val="00C365D0"/>
    <w:rsid w:val="00C535DF"/>
    <w:rsid w:val="00C7504A"/>
    <w:rsid w:val="00C86BCA"/>
    <w:rsid w:val="00CA2794"/>
    <w:rsid w:val="00CC4898"/>
    <w:rsid w:val="00CC5EA4"/>
    <w:rsid w:val="00CF2E53"/>
    <w:rsid w:val="00D70494"/>
    <w:rsid w:val="00DA6615"/>
    <w:rsid w:val="00DB0570"/>
    <w:rsid w:val="00E03DE3"/>
    <w:rsid w:val="00E52A98"/>
    <w:rsid w:val="00E77E8C"/>
    <w:rsid w:val="00E91050"/>
    <w:rsid w:val="00EF642E"/>
    <w:rsid w:val="00F018B0"/>
    <w:rsid w:val="00F242B3"/>
    <w:rsid w:val="00F61C4D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87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F0"/>
  </w:style>
  <w:style w:type="paragraph" w:styleId="Footer">
    <w:name w:val="footer"/>
    <w:basedOn w:val="Normal"/>
    <w:link w:val="FooterChar"/>
    <w:uiPriority w:val="99"/>
    <w:unhideWhenUsed/>
    <w:rsid w:val="0046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F0"/>
  </w:style>
  <w:style w:type="paragraph" w:styleId="BalloonText">
    <w:name w:val="Balloon Text"/>
    <w:basedOn w:val="Normal"/>
    <w:link w:val="BalloonTextChar"/>
    <w:uiPriority w:val="99"/>
    <w:semiHidden/>
    <w:unhideWhenUsed/>
    <w:rsid w:val="006A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0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62066"/>
    <w:rPr>
      <w:i/>
      <w:iCs/>
    </w:rPr>
  </w:style>
  <w:style w:type="paragraph" w:styleId="NoSpacing">
    <w:name w:val="No Spacing"/>
    <w:uiPriority w:val="1"/>
    <w:qFormat/>
    <w:rsid w:val="008E00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F0"/>
  </w:style>
  <w:style w:type="paragraph" w:styleId="Footer">
    <w:name w:val="footer"/>
    <w:basedOn w:val="Normal"/>
    <w:link w:val="FooterChar"/>
    <w:uiPriority w:val="99"/>
    <w:unhideWhenUsed/>
    <w:rsid w:val="0046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F0"/>
  </w:style>
  <w:style w:type="paragraph" w:styleId="BalloonText">
    <w:name w:val="Balloon Text"/>
    <w:basedOn w:val="Normal"/>
    <w:link w:val="BalloonTextChar"/>
    <w:uiPriority w:val="99"/>
    <w:semiHidden/>
    <w:unhideWhenUsed/>
    <w:rsid w:val="006A5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0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62066"/>
    <w:rPr>
      <w:i/>
      <w:iCs/>
    </w:rPr>
  </w:style>
  <w:style w:type="paragraph" w:styleId="NoSpacing">
    <w:name w:val="No Spacing"/>
    <w:uiPriority w:val="1"/>
    <w:qFormat/>
    <w:rsid w:val="008E0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7D0F-BC59-4569-9A9E-5A10031B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ymasyrifah28@outlook.com</dc:creator>
  <cp:lastModifiedBy>SascomJy2</cp:lastModifiedBy>
  <cp:revision>2</cp:revision>
  <cp:lastPrinted>2022-09-09T05:09:00Z</cp:lastPrinted>
  <dcterms:created xsi:type="dcterms:W3CDTF">2022-09-24T09:01:00Z</dcterms:created>
  <dcterms:modified xsi:type="dcterms:W3CDTF">2022-09-24T09:01:00Z</dcterms:modified>
</cp:coreProperties>
</file>